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54EC7510" w:rsidR="0099001C" w:rsidRPr="007E344F" w:rsidRDefault="0099001C" w:rsidP="003F3A45">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154226">
              <w:rPr>
                <w:b/>
                <w:sz w:val="40"/>
                <w:szCs w:val="40"/>
              </w:rPr>
              <w:t>10</w:t>
            </w:r>
          </w:p>
        </w:tc>
      </w:tr>
      <w:tr w:rsidR="0099001C" w:rsidRPr="007E344F" w14:paraId="70A51FAD" w14:textId="77777777" w:rsidTr="00881489">
        <w:trPr>
          <w:cantSplit/>
          <w:trHeight w:hRule="exact" w:val="2988"/>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0FD8878D"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154226">
              <w:rPr>
                <w:b/>
              </w:rPr>
              <w:t>30</w:t>
            </w:r>
            <w:r w:rsidR="001450D5">
              <w:rPr>
                <w:b/>
              </w:rPr>
              <w:t xml:space="preserve"> Octo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05CD0C87" w14:textId="3C207342" w:rsidR="00154226" w:rsidRPr="004140B5" w:rsidRDefault="00D63626" w:rsidP="00267D09">
            <w:pPr>
              <w:spacing w:line="240" w:lineRule="exact"/>
              <w:rPr>
                <w:b/>
              </w:rPr>
            </w:pPr>
            <w:r w:rsidRPr="00D63626">
              <w:t xml:space="preserve">Item </w:t>
            </w:r>
            <w:r w:rsidR="00154226">
              <w:t>2 (</w:t>
            </w:r>
            <w:proofErr w:type="spellStart"/>
            <w:r w:rsidR="00154226">
              <w:t>i</w:t>
            </w:r>
            <w:proofErr w:type="spellEnd"/>
            <w:r w:rsidR="00267D09">
              <w:t>)</w:t>
            </w:r>
            <w:r w:rsidRPr="00D63626">
              <w:t xml:space="preserve"> of the provisional agenda</w:t>
            </w:r>
            <w:r>
              <w:br/>
            </w:r>
            <w:r w:rsidR="004140B5" w:rsidRPr="004140B5">
              <w:rPr>
                <w:b/>
              </w:rPr>
              <w:t>Explosives and related matters:</w:t>
            </w:r>
            <w:r w:rsidR="004140B5" w:rsidRPr="004140B5">
              <w:rPr>
                <w:b/>
              </w:rPr>
              <w:br/>
              <w:t>Review of Chapter 2.1 of the GHS</w:t>
            </w:r>
          </w:p>
          <w:p w14:paraId="3F874042" w14:textId="42B8EA7C" w:rsidR="00154226" w:rsidRDefault="00154226" w:rsidP="00267D09">
            <w:pPr>
              <w:spacing w:line="240" w:lineRule="exact"/>
              <w:rPr>
                <w:b/>
              </w:rPr>
            </w:pPr>
          </w:p>
          <w:p w14:paraId="4B086DF7" w14:textId="77777777" w:rsidR="00154226" w:rsidRDefault="00154226" w:rsidP="00267D09">
            <w:pPr>
              <w:spacing w:line="240" w:lineRule="exact"/>
              <w:rPr>
                <w:b/>
              </w:rPr>
            </w:pPr>
          </w:p>
          <w:p w14:paraId="3E2FE773" w14:textId="77777777" w:rsidR="00154226" w:rsidRDefault="00154226" w:rsidP="00267D09">
            <w:pPr>
              <w:spacing w:line="240" w:lineRule="exact"/>
              <w:rPr>
                <w:b/>
              </w:rPr>
            </w:pPr>
          </w:p>
          <w:p w14:paraId="74CF20C2" w14:textId="77777777" w:rsidR="00154226" w:rsidRDefault="00154226" w:rsidP="00267D09">
            <w:pPr>
              <w:spacing w:line="240" w:lineRule="exact"/>
              <w:rPr>
                <w:b/>
              </w:rPr>
            </w:pPr>
          </w:p>
          <w:p w14:paraId="37E02008" w14:textId="77777777" w:rsidR="00154226" w:rsidRDefault="00154226" w:rsidP="00267D09">
            <w:pPr>
              <w:spacing w:line="240" w:lineRule="exact"/>
              <w:rPr>
                <w:b/>
              </w:rPr>
            </w:pPr>
          </w:p>
          <w:p w14:paraId="666FF8B5" w14:textId="4928A8CA" w:rsidR="00154226" w:rsidRPr="00154226" w:rsidRDefault="00154226" w:rsidP="00267D09">
            <w:pPr>
              <w:spacing w:line="240" w:lineRule="exact"/>
              <w:rPr>
                <w:b/>
              </w:rPr>
            </w:pPr>
          </w:p>
        </w:tc>
      </w:tr>
    </w:tbl>
    <w:p w14:paraId="35F988AD" w14:textId="5CC8F9CE" w:rsidR="00154226" w:rsidRPr="00154226" w:rsidRDefault="003F3A45" w:rsidP="00154226">
      <w:pPr>
        <w:pStyle w:val="HChG"/>
        <w:spacing w:before="0" w:after="0" w:line="240" w:lineRule="exact"/>
        <w:rPr>
          <w:szCs w:val="28"/>
        </w:rPr>
      </w:pPr>
      <w:r w:rsidRPr="00154226">
        <w:rPr>
          <w:szCs w:val="28"/>
        </w:rPr>
        <w:tab/>
      </w:r>
      <w:r w:rsidR="00154226" w:rsidRPr="00154226">
        <w:rPr>
          <w:szCs w:val="28"/>
        </w:rPr>
        <w:tab/>
        <w:t>Exclusion from Class 1 fire test according to the note in 2.1.3.6.4</w:t>
      </w:r>
    </w:p>
    <w:p w14:paraId="40FD2E63" w14:textId="77777777" w:rsidR="00154226" w:rsidRPr="00436DA4" w:rsidRDefault="00154226" w:rsidP="00154226">
      <w:pPr>
        <w:rPr>
          <w:b/>
        </w:rPr>
      </w:pPr>
      <w:r>
        <w:rPr>
          <w:b/>
          <w:sz w:val="24"/>
        </w:rPr>
        <w:tab/>
      </w:r>
      <w:r>
        <w:rPr>
          <w:b/>
          <w:sz w:val="24"/>
        </w:rPr>
        <w:tab/>
      </w:r>
    </w:p>
    <w:p w14:paraId="4BE96820" w14:textId="18DC63F1" w:rsidR="00154226" w:rsidRDefault="00154226" w:rsidP="00154226">
      <w:pPr>
        <w:ind w:left="567" w:firstLine="567"/>
        <w:rPr>
          <w:b/>
          <w:sz w:val="24"/>
        </w:rPr>
      </w:pPr>
      <w:r>
        <w:rPr>
          <w:b/>
          <w:sz w:val="24"/>
        </w:rPr>
        <w:t>Transmitted by the expert from Germany</w:t>
      </w:r>
    </w:p>
    <w:p w14:paraId="59F2D9DC" w14:textId="77777777" w:rsidR="00154226" w:rsidRPr="00436DA4" w:rsidRDefault="00154226" w:rsidP="00154226">
      <w:pPr>
        <w:ind w:left="567" w:firstLine="567"/>
        <w:rPr>
          <w:b/>
        </w:rPr>
      </w:pPr>
    </w:p>
    <w:p w14:paraId="204CDEE9" w14:textId="11A782C2" w:rsidR="00154226" w:rsidRDefault="00154226" w:rsidP="00154226">
      <w:pPr>
        <w:pStyle w:val="HChG"/>
        <w:spacing w:before="0" w:after="0" w:line="240" w:lineRule="exact"/>
        <w:rPr>
          <w:szCs w:val="28"/>
        </w:rPr>
      </w:pPr>
      <w:r w:rsidRPr="00154226">
        <w:rPr>
          <w:szCs w:val="28"/>
        </w:rPr>
        <w:tab/>
      </w:r>
      <w:r w:rsidRPr="00154226">
        <w:rPr>
          <w:szCs w:val="28"/>
        </w:rPr>
        <w:tab/>
        <w:t>Introduction</w:t>
      </w:r>
    </w:p>
    <w:p w14:paraId="5CBB73A3" w14:textId="77777777" w:rsidR="00154226" w:rsidRDefault="00154226" w:rsidP="00154226">
      <w:pPr>
        <w:pStyle w:val="SingleTxtG"/>
        <w:spacing w:after="0"/>
        <w:jc w:val="left"/>
      </w:pPr>
    </w:p>
    <w:p w14:paraId="7C206713" w14:textId="66CCE008" w:rsidR="00154226" w:rsidRDefault="00154226" w:rsidP="00154226">
      <w:pPr>
        <w:pStyle w:val="SingleTxtG"/>
        <w:spacing w:after="0"/>
      </w:pPr>
      <w:r>
        <w:t>1</w:t>
      </w:r>
      <w:r>
        <w:tab/>
        <w:t xml:space="preserve">With respect to the exclusion from hazard class 1, a fire test as described in ISO 12097-3 Road vehicles – Airbag components – Part 3: Testing of inflator assemblies (2002) is required in accordance with 2.1.3.6.4 (b) of the Model Regulations.  </w:t>
      </w:r>
    </w:p>
    <w:p w14:paraId="021F2C6E" w14:textId="77777777" w:rsidR="00154226" w:rsidRDefault="00154226" w:rsidP="00154226">
      <w:pPr>
        <w:pStyle w:val="SingleTxtG"/>
        <w:spacing w:after="0"/>
        <w:rPr>
          <w:lang w:val="en-US"/>
        </w:rPr>
      </w:pPr>
    </w:p>
    <w:p w14:paraId="00F83A6D" w14:textId="77777777" w:rsidR="00154226" w:rsidRDefault="00154226" w:rsidP="00154226">
      <w:pPr>
        <w:pStyle w:val="PlainText"/>
        <w:ind w:left="1134" w:right="1134"/>
        <w:jc w:val="both"/>
        <w:rPr>
          <w:color w:val="auto"/>
        </w:rPr>
      </w:pPr>
      <w:r>
        <w:t>2</w:t>
      </w:r>
      <w:r>
        <w:tab/>
        <w:t>Standard ISO 14451-2:2013 was developed in the context of standardisation for the conformity assessment procedure in Europe (design type testing) related to other pyrotechnic articles or pyrotechnic articles for vehicles. ISO 14451 is based on ISO 12097 and contains improvements.</w:t>
      </w:r>
      <w:r>
        <w:rPr>
          <w:color w:val="auto"/>
        </w:rPr>
        <w:t xml:space="preserve"> </w:t>
      </w:r>
      <w:r>
        <w:t xml:space="preserve">In parts -5, -6, -7 and -9 of ISO standard 14451, the criteria for fire tests of airbag gas generators, airbag modules, seat-belt </w:t>
      </w:r>
      <w:proofErr w:type="spellStart"/>
      <w:r>
        <w:t>pretensioners</w:t>
      </w:r>
      <w:proofErr w:type="spellEnd"/>
      <w:r>
        <w:t xml:space="preserve"> and actuators are defined. The fire test itself is described in standard ISO 14451-2:2013.</w:t>
      </w:r>
    </w:p>
    <w:p w14:paraId="4DE61F7F" w14:textId="77777777" w:rsidR="00154226" w:rsidRDefault="00154226" w:rsidP="00154226">
      <w:pPr>
        <w:pStyle w:val="PlainText"/>
        <w:ind w:left="1134" w:right="1134"/>
        <w:jc w:val="both"/>
        <w:rPr>
          <w:color w:val="auto"/>
          <w:lang w:val="en-US"/>
        </w:rPr>
      </w:pPr>
    </w:p>
    <w:p w14:paraId="105328F2" w14:textId="77777777" w:rsidR="00154226" w:rsidRDefault="00154226" w:rsidP="00154226">
      <w:pPr>
        <w:pStyle w:val="PlainText"/>
        <w:ind w:left="1134" w:right="1134"/>
        <w:jc w:val="both"/>
        <w:rPr>
          <w:color w:val="auto"/>
        </w:rPr>
      </w:pPr>
      <w:r>
        <w:t>3</w:t>
      </w:r>
      <w:r>
        <w:tab/>
        <w:t xml:space="preserve">In practice, airbag gas generators do not meet the criteria for exclusion from hazard </w:t>
      </w:r>
      <w:proofErr w:type="gramStart"/>
      <w:r>
        <w:t>class</w:t>
      </w:r>
      <w:proofErr w:type="gramEnd"/>
      <w:r>
        <w:t xml:space="preserve"> 1.</w:t>
      </w:r>
      <w:r>
        <w:rPr>
          <w:color w:val="auto"/>
        </w:rPr>
        <w:t xml:space="preserve"> </w:t>
      </w:r>
      <w:r>
        <w:t xml:space="preserve">Candidates for exclusion are, inter alia, actuators (pyrotechnic articles that contain an </w:t>
      </w:r>
      <w:proofErr w:type="spellStart"/>
      <w:r>
        <w:t>ignitor</w:t>
      </w:r>
      <w:proofErr w:type="spellEnd"/>
      <w:r>
        <w:t xml:space="preserve"> and possibly pyrotechnic substances) that are designed to fulfil a safety function through mechanical motion, for example pyrotechnic separation elements, circuit breakers or pistons.</w:t>
      </w:r>
    </w:p>
    <w:p w14:paraId="61567C2B" w14:textId="77777777" w:rsidR="00154226" w:rsidRDefault="00154226" w:rsidP="00154226">
      <w:pPr>
        <w:pStyle w:val="PlainText"/>
        <w:ind w:left="1134" w:right="1134"/>
        <w:jc w:val="both"/>
        <w:rPr>
          <w:color w:val="auto"/>
          <w:lang w:val="en-US"/>
        </w:rPr>
      </w:pPr>
    </w:p>
    <w:p w14:paraId="4DE6568F" w14:textId="5D76D228" w:rsidR="00154226" w:rsidRDefault="00154226" w:rsidP="00154226">
      <w:pPr>
        <w:pStyle w:val="PlainText"/>
        <w:ind w:left="1134" w:right="1134"/>
        <w:jc w:val="both"/>
      </w:pPr>
      <w:r>
        <w:t>4</w:t>
      </w:r>
      <w:r>
        <w:tab/>
        <w:t xml:space="preserve">In accordance with ISO 14451-5, the heating rate for the fire test of airbag gas generators is 50 K/min. For other pyrotechnic articles (seat-belt </w:t>
      </w:r>
      <w:proofErr w:type="spellStart"/>
      <w:r>
        <w:t>pretensioners</w:t>
      </w:r>
      <w:proofErr w:type="spellEnd"/>
      <w:r>
        <w:t>, air bag modules, actuators etc.), the heating rate is 80 K/min, as specified in ISO 12097-3.</w:t>
      </w:r>
      <w:r>
        <w:rPr>
          <w:color w:val="auto"/>
        </w:rPr>
        <w:t xml:space="preserve"> </w:t>
      </w:r>
      <w:r>
        <w:t>Standard ISO 14451-2 with the test methods contains the details of the fire test and reflects the state of the art and of testing practice. The fire test stand is described in greater detail than in standard 12097-3. Standard ISO 12097-3 was specifically developed in 2002 for airbag gas generators and, therefore, is less relevant to the test purposes of 2.1.3.6.4.</w:t>
      </w:r>
    </w:p>
    <w:p w14:paraId="5B6AA568" w14:textId="77777777" w:rsidR="00436DA4" w:rsidRDefault="00436DA4" w:rsidP="00F4144D">
      <w:pPr>
        <w:pStyle w:val="HChG"/>
        <w:spacing w:before="0" w:after="0" w:line="240" w:lineRule="exact"/>
        <w:ind w:firstLine="0"/>
      </w:pPr>
    </w:p>
    <w:p w14:paraId="351B82E9" w14:textId="7E12F820" w:rsidR="00F4144D" w:rsidRDefault="00F4144D" w:rsidP="00F4144D">
      <w:pPr>
        <w:pStyle w:val="HChG"/>
        <w:spacing w:before="0" w:after="0" w:line="240" w:lineRule="exact"/>
        <w:ind w:firstLine="0"/>
      </w:pPr>
      <w:r>
        <w:t>Proposal</w:t>
      </w:r>
    </w:p>
    <w:p w14:paraId="103939D7" w14:textId="77777777" w:rsidR="00F4144D" w:rsidRDefault="00F4144D" w:rsidP="00F4144D">
      <w:pPr>
        <w:pStyle w:val="SingleTxtG"/>
        <w:tabs>
          <w:tab w:val="right" w:pos="851"/>
        </w:tabs>
        <w:spacing w:after="0"/>
        <w:jc w:val="left"/>
        <w:rPr>
          <w:lang w:val="en-US"/>
        </w:rPr>
      </w:pPr>
    </w:p>
    <w:p w14:paraId="7E6CA560" w14:textId="22BF80F0" w:rsidR="00F4144D" w:rsidRDefault="00F4144D" w:rsidP="00F4144D">
      <w:pPr>
        <w:pStyle w:val="SingleTxtG"/>
        <w:tabs>
          <w:tab w:val="right" w:pos="851"/>
        </w:tabs>
        <w:spacing w:after="0"/>
        <w:jc w:val="left"/>
      </w:pPr>
      <w:r>
        <w:t>5.</w:t>
      </w:r>
      <w:r>
        <w:tab/>
        <w:t>It is proposed to replace the reference to ISO 12097-3 with a reference to ISO 14451-2 and set the heating rate to a value of 80 K/min.</w:t>
      </w:r>
    </w:p>
    <w:p w14:paraId="29113D87" w14:textId="77777777" w:rsidR="00F4144D" w:rsidRDefault="00F4144D" w:rsidP="00F4144D">
      <w:pPr>
        <w:pStyle w:val="SingleTxtG"/>
        <w:tabs>
          <w:tab w:val="right" w:pos="851"/>
        </w:tabs>
        <w:spacing w:after="0"/>
        <w:jc w:val="left"/>
        <w:rPr>
          <w:lang w:val="en-US"/>
        </w:rPr>
      </w:pPr>
    </w:p>
    <w:p w14:paraId="1E87D939" w14:textId="4D28C6C8" w:rsidR="00F4144D" w:rsidRDefault="00436DA4" w:rsidP="00F4144D">
      <w:pPr>
        <w:pStyle w:val="SingleTxtG"/>
        <w:tabs>
          <w:tab w:val="right" w:pos="851"/>
        </w:tabs>
        <w:spacing w:after="0"/>
        <w:jc w:val="left"/>
      </w:pPr>
      <w:r>
        <w:tab/>
      </w:r>
      <w:r w:rsidR="00F4144D">
        <w:t xml:space="preserve">Amend the Note in 2.1.3.6.4 (b) to read as follows: </w:t>
      </w:r>
    </w:p>
    <w:p w14:paraId="18E21C30" w14:textId="77777777" w:rsidR="007A73B5" w:rsidRDefault="007A73B5" w:rsidP="00F4144D">
      <w:pPr>
        <w:pStyle w:val="SingleTxtG"/>
        <w:tabs>
          <w:tab w:val="right" w:pos="851"/>
        </w:tabs>
        <w:spacing w:after="0"/>
        <w:jc w:val="left"/>
      </w:pPr>
    </w:p>
    <w:p w14:paraId="7F1C380A" w14:textId="5C7AA312" w:rsidR="00C0162F" w:rsidRDefault="00436DA4" w:rsidP="00436DA4">
      <w:pPr>
        <w:pStyle w:val="SingleTxtG"/>
        <w:tabs>
          <w:tab w:val="right" w:pos="851"/>
        </w:tabs>
        <w:spacing w:after="0"/>
        <w:ind w:left="1701" w:hanging="567"/>
        <w:jc w:val="left"/>
      </w:pPr>
      <w:r>
        <w:rPr>
          <w:noProof/>
          <w:lang w:eastAsia="en-GB"/>
        </w:rPr>
        <mc:AlternateContent>
          <mc:Choice Requires="wps">
            <w:drawing>
              <wp:anchor distT="0" distB="0" distL="114300" distR="114300" simplePos="0" relativeHeight="251659264" behindDoc="0" locked="0" layoutInCell="1" allowOverlap="1" wp14:anchorId="67CEC433" wp14:editId="71157C21">
                <wp:simplePos x="0" y="0"/>
                <wp:positionH relativeFrom="column">
                  <wp:posOffset>2488565</wp:posOffset>
                </wp:positionH>
                <wp:positionV relativeFrom="paragraph">
                  <wp:posOffset>741218</wp:posOffset>
                </wp:positionV>
                <wp:extent cx="1281545" cy="1403985"/>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545" cy="1403985"/>
                        </a:xfrm>
                        <a:prstGeom prst="rect">
                          <a:avLst/>
                        </a:prstGeom>
                        <a:solidFill>
                          <a:srgbClr val="FFFFFF"/>
                        </a:solidFill>
                        <a:ln w="9525">
                          <a:solidFill>
                            <a:schemeClr val="bg1"/>
                          </a:solidFill>
                          <a:miter lim="800000"/>
                          <a:headEnd/>
                          <a:tailEnd/>
                        </a:ln>
                      </wps:spPr>
                      <wps:txbx>
                        <w:txbxContent>
                          <w:p w14:paraId="3098504D" w14:textId="5686A27C" w:rsidR="00436DA4" w:rsidRDefault="00436DA4">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95pt;margin-top:58.35pt;width:10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" strokecolor="white [3212]">
                <v:textbox style="mso-fit-shape-to-text:t">
                  <w:txbxContent>
                    <w:p w14:paraId="3098504D" w14:textId="5686A27C" w:rsidR="00436DA4" w:rsidRDefault="00436DA4">
                      <w:r>
                        <w:t>________________</w:t>
                      </w:r>
                    </w:p>
                  </w:txbxContent>
                </v:textbox>
              </v:shape>
            </w:pict>
          </mc:Fallback>
        </mc:AlternateContent>
      </w:r>
      <w:r>
        <w:tab/>
      </w:r>
      <w:r w:rsidR="00F4144D" w:rsidRPr="007A73B5">
        <w:rPr>
          <w:b/>
          <w:i/>
        </w:rPr>
        <w:t>NOTE</w:t>
      </w:r>
      <w:r w:rsidR="00F4144D">
        <w:t xml:space="preserve">: Where the integrity of the article may be affected in the event of an external fire, these criteria shall be examined by a fire test such as described in </w:t>
      </w:r>
      <w:r w:rsidR="00F4144D">
        <w:rPr>
          <w:u w:val="single"/>
        </w:rPr>
        <w:t>ISO 14451-2. The heating rate shall be 80 K/min.</w:t>
      </w:r>
      <w:bookmarkStart w:id="0" w:name="_GoBack"/>
      <w:bookmarkEnd w:id="0"/>
    </w:p>
    <w:sectPr w:rsidR="00C0162F"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E845" w14:textId="77777777" w:rsidR="00DF20EE" w:rsidRDefault="00DF20EE"/>
  </w:endnote>
  <w:endnote w:type="continuationSeparator" w:id="0">
    <w:p w14:paraId="7D3FD8D4" w14:textId="77777777" w:rsidR="00DF20EE" w:rsidRDefault="00DF20EE"/>
  </w:endnote>
  <w:endnote w:type="continuationNotice" w:id="1">
    <w:p w14:paraId="424352AD" w14:textId="77777777" w:rsidR="00DF20EE" w:rsidRDefault="00D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36DA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F6905">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D3D7" w14:textId="77777777" w:rsidR="00DF20EE" w:rsidRPr="000B175B" w:rsidRDefault="00DF20EE" w:rsidP="000B175B">
      <w:pPr>
        <w:tabs>
          <w:tab w:val="right" w:pos="2155"/>
        </w:tabs>
        <w:spacing w:after="80"/>
        <w:ind w:left="680"/>
        <w:rPr>
          <w:u w:val="single"/>
        </w:rPr>
      </w:pPr>
      <w:r>
        <w:rPr>
          <w:u w:val="single"/>
        </w:rPr>
        <w:tab/>
      </w:r>
    </w:p>
  </w:footnote>
  <w:footnote w:type="continuationSeparator" w:id="0">
    <w:p w14:paraId="52850977" w14:textId="77777777" w:rsidR="00DF20EE" w:rsidRPr="00FC68B7" w:rsidRDefault="00DF20EE" w:rsidP="00FC68B7">
      <w:pPr>
        <w:tabs>
          <w:tab w:val="left" w:pos="2155"/>
        </w:tabs>
        <w:spacing w:after="80"/>
        <w:ind w:left="680"/>
        <w:rPr>
          <w:u w:val="single"/>
        </w:rPr>
      </w:pPr>
      <w:r>
        <w:rPr>
          <w:u w:val="single"/>
        </w:rPr>
        <w:tab/>
      </w:r>
    </w:p>
  </w:footnote>
  <w:footnote w:type="continuationNotice" w:id="1">
    <w:p w14:paraId="3CBE02E9" w14:textId="77777777" w:rsidR="00DF20EE" w:rsidRDefault="00DF2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45F3B058" w:rsidR="00BA02A0" w:rsidRPr="0099001C" w:rsidRDefault="00F4144D" w:rsidP="00DE3A0C">
    <w:pPr>
      <w:pStyle w:val="Header"/>
    </w:pPr>
    <w:r>
      <w:t>UN/SCETDG/52/INF.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77777777" w:rsidR="00BA02A0" w:rsidRPr="0099001C" w:rsidRDefault="00C0162F" w:rsidP="00DE3A0C">
    <w:pPr>
      <w:pStyle w:val="Header"/>
      <w:jc w:val="right"/>
    </w:pPr>
    <w:r>
      <w:t>UN/SCETDG/52</w:t>
    </w:r>
    <w:r w:rsidR="00BA02A0" w:rsidRPr="007E344F">
      <w:t>/INF.</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2"/>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61D70"/>
    <w:rsid w:val="00180C41"/>
    <w:rsid w:val="00183DC8"/>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4DC3"/>
    <w:rsid w:val="002C5CF3"/>
    <w:rsid w:val="002E21F0"/>
    <w:rsid w:val="002E42C4"/>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3228"/>
    <w:rsid w:val="00504608"/>
    <w:rsid w:val="00505384"/>
    <w:rsid w:val="00510C3B"/>
    <w:rsid w:val="005420F2"/>
    <w:rsid w:val="0054603C"/>
    <w:rsid w:val="005627B5"/>
    <w:rsid w:val="00564203"/>
    <w:rsid w:val="00564A8C"/>
    <w:rsid w:val="0058072A"/>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745C3"/>
    <w:rsid w:val="00CC3B13"/>
    <w:rsid w:val="00CE4A8F"/>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D7A2A"/>
    <w:rsid w:val="00EE20B2"/>
    <w:rsid w:val="00EF1D7F"/>
    <w:rsid w:val="00F033C8"/>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BBF5-50FB-4723-A830-B902CFA5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0-31T08:01:00Z</cp:lastPrinted>
  <dcterms:created xsi:type="dcterms:W3CDTF">2017-10-31T08:00:00Z</dcterms:created>
  <dcterms:modified xsi:type="dcterms:W3CDTF">2017-10-31T08:01:00Z</dcterms:modified>
</cp:coreProperties>
</file>